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rPr>
          <w:rFonts w:ascii="Calibri Body" w:hAnsi="Calibri Body"/>
          <w:b/>
          <w:color w:val="FF0000"/>
        </w:rPr>
        <w:t>@£99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JFK-NewYo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4, 5, 6, 7, 12, 13, 14, 18, 19, 26,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4, 5, 6, 7, 11, 12, 13, 14, 18, 19, 26, 27, 2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BOS-Bo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11, 12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IA-Miami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29, 30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2, 3, 4, 5, 6, 7, 9, 10, 11, 12, 13, 14, 16, 17, 18, 19, 25, 26, 27, 28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5, 6, 7, 8, 9, 1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14, 15, 16, 21, 22, 23, 28, 29, 3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ORD-Chicag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3, 4, 5, 6, 7, 11, 12, 13, 14, 18, 19, 25, 26, 27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9, 10, 11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109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1, 2, 3, 8, 9, 10, 15, 16, 17, 20, 21, 23, 24, 25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3, 4, 5, 6, 8, 9, 10, 11, 1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8, 9, 14, 15, 17, 20, 21, 22, 23, 24, 28, 29, 30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6, 7, 12, 13, 14, 15, 16, 17, 18, 19, 20, 21, 22, 23, 24, 25, 26, 27, 28, 29, 30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1, 2, 3, 4, 5, 6, 7, 11, 17, 18, 19, 20, 21, 22, 23, 24, 25, 2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IA-Miami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8, 15, 20, 24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3, 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8, 9, 1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2, 14, 15, 17, 19, 20, 21, 24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8, 14, 15, 16, 21, 22, 23, 24, 26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5, 12, 13, 17, 18, 19, 20, 24, 25, 26, 27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1, 2, 3, 4, 5, 15, 16, 17, 18, 19, 23, 24, 2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JFK-NewYo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8, 14, 16, 17, 21, 22, 29, 30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1, 2, 3, 8, 9, 10, 11, 15, 16, 17, 20, 21, 22, 25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3, 4, 5, 6, 9, 10, 11, 1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6, 7, 13, 14, 15, 16, 18, 19, 20, 21, 23, 25, 26, 27, 28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4, 6, 18, 2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BOS-Bo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, 2, 3, 4, 8, 9, 10, 11, 15, 16, 17, 22, 23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5, 6, 13, 14, 20, 21, 23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8, 15, 17, 21, 22, 24, 30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1, 2, 4, 5, 6, 7, 8, 13, 14, 15, 18, 19, 20, 21, 22, 25, 26, 27, 28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5, 6, 7, 9, 10, 1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9, 11, 13, 14, 16, 17, 18, 20, 21, 23, 24, 25, 27, 28, 30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3, 4, 6, 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4, 5, 6, 7, 11, 12, 13, 14, 18, 19,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9, 1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ORD-Chicag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8, 1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2, 19, 20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8, 14, 15, 16, 21, 22, 23, 24, 28, 29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1, 2, 8, 9, 10, 15, 16, 17, 20, 21, 24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3, 4, 5, 6, 7, 8, 12, 13, 14, 15, 1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5, 6, 7, 8, 9, 11, 13, 14, 15, 16, 18, 19, 20, 21, 22, 23, 25, 26, 27, 28, 29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1, 2, 3, 4, 5, 6, 11, 17, 18, 19, 20, 24, 2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D-Washing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4, 5, 12, 19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5, 6, 1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PHL-Philadelphi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4, 11, 18,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11, 12, 13, 26,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FW-Dall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4, 17, 18, 19, 20,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29, 30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2, 6, 7, 9, 13, 14, 16, 19, 27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5, 8, 9, 10, 11, 12, 1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6, 7, 21, 27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4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119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JFK-NewYo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9, 10, 16, 17, 2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4, 19, 20, 21, 22, 23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3, 4, 10, 11, 12, 16, 17, 18, 19, 20, 21, 22, 23, 24, 25, 26, 29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9, 10, 12, 13, 15, 19, 23, 24, 25, 26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24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, 2, 7, 8, 14, 1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5, 8, 9, 10, 11, 12, 17, 22, 24, 29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3, 5, 11, 13, 2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5, 6,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7, 22, 23, 24, 25, 26, 29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0, 11, 12, 13, 16, 25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22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, 2, 7, 13, 14, 1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5, 8, 9, 10, 1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8, 9, 10, 12, 13, 14, 15, 16,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BOS-Bo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8, 10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2, 13, 14, 19, 20, 21, 24, 27, 28, 29, 30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, 2, 3, 4, 7, 8, 9, 10, 11, 15, 16, 17, 18, 22, 26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2, 4, 7, 8, 10, 14, 17, 18, 19, 23, 24, 25, 26, 29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9, 10, 11, 13, 14, 16, 18, 19, 23, 28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3, 9, 10, 16, 17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3, 4, 8, 1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4, 6, 7, 8, 10, 15, 22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1, 5, 8, 10, 11, 12, 13, 15, 17, 18, 19, 20, 21, 22, 24, 25, 2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IA-Miami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1,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0, 16, 17, 22, 24, 27, 29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3, 5, 6, 7, 10, 11, 13, 18, 22, 23,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3, 9, 10, 16, 17, 18, 19, 21, 22, 23, 24, 26, 28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9, 10, 13, 17, 18, 19, 20, 25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1,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, 2, 11, 12, 13, 16, 1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6, 7, 8, 9, 10, 1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6, 7, 8, 9, 10, 11, 12, 13, 14, 20, 21, 22, 26,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8, 2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29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9, 10, 16, 17, 26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3, 4, 7, 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6, 7, 8, 9, 13, 14, 15, 16, 19, 20, 21, 22, 23, 26, 27, 28, 29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1, 2, 3, 4, 5, 6, 11, 13, 17, 18, 19, 20, 24, 25, 2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ORD-Chicag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7,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, 3, 9, 10, 13, 16, 17, 22, 23, 24, 27, 29, 30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3, 5, 6, 7, 8, 10, 13, 14, 17, 18, 21, 22, 24,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, 3, 9, 10, 13, 16, 17, 18, 19, 23, 24, 25, 26, 29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9, 12, 13, 17, 18, 19, 20, 25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23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, 2, 17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1, 3, 10, 12, 17, 24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7, 8, 9, 10, 12, 13, 14, 15, 16, 21, 22, 23, 26,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3, 4, 5, 6, 7, 11, 12, 13, 14, 18, 25, 26, 27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0, 1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D-Washing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5, 16, 20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5, 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3, 29, 30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1, 2, 3, 6, 7, 8, 9, 10, 11, 13, 14, 15, 16, 17, 18, 20, 25, 27, 28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5, 6, 7, 8, 9, 11, 12, 13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6, 7, 8, 13, 14, 15, 16, 20, 21, 22, 23, 27, 28, 29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3, 4, 5, 17, 18, 19, 24, 2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3, 4, 5, 6, 7, 11, 12, 13, 14, 18, 19, 25, 26, 27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5, 9, 10, 1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29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2, 3, 4, 7, 8, 11, 12, 14, 15, 16, 18, 19, 25, 26, 27, 28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4, 5, 7, 9, 10, 1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6, 7, 8, 9, 14, 15, 16, 21, 22, 23, 27, 28, 29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4, 5, 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PHL-Philadelphi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4, 15, 21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2, 6, 9, 13, 14, 16, 19, 20, 23, 26, 27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4, 5, 7, 10, 1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2, 6, 7, 8, 9, 13, 14, 15, 20, 21, 22, 23, 27, 28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3, 4, 5, 17, 19, 2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6, 13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X-Los-Angele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2, 4, 6, 9, 11, 13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4, 1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6, 7, 11, 12, 13, 14, 19, 25, 26, 27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9, 10, 1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7, 14, 21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17, 1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4, 9, 1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6, 7, 8, 9, 13, 14, 15, 16, 18, 19, 20, 21, 23, 25, 26, 27, 28, 29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1, 2, 3, 4, 5, 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FW-Dall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2, 13, 15, 16, 22, 23, 24, 25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7, 18, 19, 20, 21, 22, 23, 24, 25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8, 9, 10, 13, 14, 15, 16, 17, 23, 2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1, 5, 8, 11, 15, 18, 20, 29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4, 6, 7, 13, 1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1, 2, 5, 8, 9, 10, 11, 12, 13, 14, 15, 16, 17, 18, 19, 20, 22, 23, 24, 25, 26, 29, 30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1, 3, 5, 6, 10, 11, 12, 13, 15, 19, 20, 22, 26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129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JFK-NewYo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8, 15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8, 10, 11, 2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, 8, 13, 14, 15, 24, 29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5, 12, 13, 17, 18, 24, 25, 30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2, 5, 6, 7, 8, 9, 13, 14, 15, 27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, 2, 3, 7, 11, 18,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23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5, 17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2, 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1, 2, 7, 8, 10, 12, 16, 17, 19, 21, 22, 23, 24, 26,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9, 10, 11, 17, 1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8, 9, 10, 14, 15, 20, 21, 22, 27, 28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3, 4, 8, 12, 13, 15, 19, 22, 24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2, 9, 10, 15, 18, 19, 21, 27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, 2, 6, 7, 18, 19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6, 1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2, 3, 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BOS-Bo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8, 15,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9, 11, 15, 17, 19, 20, 24, 25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5, 6, 7, 18, 25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2, 19, 24, 25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, 3, 5, 9, 11, 12, 13, 15, 16, 20, 21, 22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, 2, 3, 6, 7, 12, 20, 25, 26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23, 2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, 2, 12, 16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1, 2, 3, 5, 12, 19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2, 9, 14, 16, 23,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IA-Miami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5, 16, 1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0, 17, 24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, 13, 14, 21, 23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4, 8, 9, 16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, 2, 4, 5, 6, 7, 8, 11, 12, 13, 14, 15, 20, 25, 27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, 2, 6, 7, 1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22, 23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4, 15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1, 2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5, 2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4, 15, 21, 22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2, 3, 8, 15, 20, 27, 29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, 2, 5, 6, 1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10, 11, 12, 17, 24,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9, 10, 12, 15, 16, 21, 2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ORD-Chicag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5, 16, 18, 19,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9, 22, 23, 24, 26, 27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, 6, 12, 14, 20,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2, 4, 9, 11, 15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2, 4, 5, 7, 8, 11, 12, 14, 15, 20, 21, 22, 27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, 4, 6, 7, 10, 11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2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8, 2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2, 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29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2, 10, 15, 16, 17, 19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4, 5, 8, 1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7, 8, 9, 11, 13, 14, 15, 16, 18, 19, 20, 21, 22, 23, 25, 27, 28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1, 3, 4, 5, 1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D-Washing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, 2, 3, 4, 6, 8, 9, 10, 11, 17, 18, 22, 24, 25, 29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7, 8, 10, 14, 15, 16, 17, 21,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8, 17, 22, 24, 25, 26, 29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8, 9, 10, 14, 15, 16, 17, 19, 20, 21, 22, 23, 24, 25, 26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23, 24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3, 4, 1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1, 2, 3, 4, 5, 9, 10, 11, 12, 17, 18, 19, 24, 25, 26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1, 2, 6, 7, 8, 10, 11, 12, 13, 15, 16, 20, 21, 22, 23, 26,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28, 29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1, 2, 8, 9, 10, 15, 16, 17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3, 4, 6, 7, 8, 1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7, 8, 9, 11, 13, 14, 15, 16, 18, 19, 20, 21, 22, 23, 25, 26, 27, 28, 29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1, 2, 3, 4, 5, 6, 11, 13, 16, 17, 18, 19, 20, 24, 25, 2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4, 15, 25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9, 10, 17, 20, 21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3, 6, 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10, 11, 12, 13, 17, 18, 19, 20, 24, 25, 26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1, 2, 3, 7, 10, 11, 12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PHL-Philadelphi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2, 17, 1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6, 19, 22, 23, 24, 26, 28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5, 7, 8, 12, 15, 17, 29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, 3, 8, 1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1, 3, 4, 5, 10, 11, 12, 16, 17, 18, 19, 24, 25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1, 6, 8, 10, 11, 12, 15, 22, 2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1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16, 18,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4, 7, 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8, 11, 15, 18, 22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5, 1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X-Los-Angele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9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1, 12, 13, 16, 17, 19, 23, 26, 28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3, 5, 7, 12, 14, 16, 18, 19, 23, 25, 26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5, 7, 9, 10, 1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14, 21, 2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21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9, 11, 1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1, 3, 4, 5, 10, 15, 16, 17, 18, 20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4, 5, 6, 7, 8, 14, 15, 1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4, 6, 8, 9, 10, 11, 12, 13, 15, 16, 18, 19, 20, 22, 23, 24, 25, 26, 27, 29, 30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1, 2, 3, 5, 6, 10, 11, 17, 18, 19, 20, 21, 24, 2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5, 2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5, 6, 7, 9, 10, 14, 16, 18, 25, 28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, 2, 5, 7, 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10, 12, 22, 24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8, 9, 1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FW-Dall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4, 8, 9, 13, 15, 16, 1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30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, 2, 3, 4, 5, 6, 7, 8, 9, 10, 11, 12, 13, 14, 15, 16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, 2, 7, 19, 22, 25, 26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3, 4, 12, 25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7, 8, 9, 14, 21, 27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139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JFK-NewYo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4, 17, 18, 20, 25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9, 17, 23, 25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, 3, 4, 5, 6, 7, 11, 12, 18, 19, 20, 21, 23, 27, 28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, 2, 3, 4, 6, 7, 8, 9, 11, 15, 1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4, 5, 6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3, 19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1, 3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9, 14, 1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8, 14, 15, 21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8, 16, 24, 25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4, 6, 7, 12, 13, 16, 17, 18, 19, 23, 24, 25, 26, 30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2, 7, 9, 10, 11, 16, 17, 18, 25, 30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, 3, 4, 5, 8, 11, 12, 13, 14, 16,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3, 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8, 28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BOS-Bo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4, 16, 18, 22, 23, 27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6, 18, 23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6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3, 17, 21, 24, 3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IA-Miami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8, 14, 15, 16, 19, 27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8, 15, 18, 19, 29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, 3, 4, 5, 6, 7, 11, 18, 19, 20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3, 4, 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8, 23, 24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3, 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7, 1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3, 16, 18, 19, 20, 23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1, 21, 23, 2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1, 18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7, 8,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ORD-Chicag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8, 16, 18, 20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8, 15, 16, 19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, 16, 23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1, 22, 23, 3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4, 15, 22, 26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8, 9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, 2, 3, 6, 9, 1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3, 6, 10, 12, 17, 24, 26, 30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2, 6, 7, 8, 10, 12, 13, 14, 1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D-Washing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0,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2, 19, 23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, 3, 9, 12, 13, 19, 22, 23, 2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8, 19, 21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, 7, 11, 18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21, 2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, 2, 14, 15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9, 1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4, 15, 22, 24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20, 21, 23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, 2, 1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2, 3, 5, 10, 12, 17, 24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7, 8, 9, 10, 12, 14, 15, 21, 22, 23,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3, 16, 17, 21, 22, 23, 24, 26, 27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1, 2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, 2, 15, 1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8, 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PHL-Philadelphi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, 2, 6, 8, 9, 10, 15, 17, 18, 23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5, 7, 13, 14, 18, 20,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7, 18, 21, 22, 23, 24, 29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8, 9, 13, 17, 20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3, 10, 2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4, 15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26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2, 7, 1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8, 25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9, 1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9,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6, 13, 20, 25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1, 3, 8, 10, 12, 15, 24, 2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X-Los-Angele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7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4, 11, 12, 13, 15, 17, 18, 19,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, 8, 15, 17, 18, 20, 22, 27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1, 8, 10, 15, 17, 20, 29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3, 6, 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4, 5, 6, 7, 8, 9, 10, 11, 13, 15, 16, 18, 19, 20, 22, 23, 25, 26, 27, 29, 30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1, 2, 3, 4, 5, 6, 11, 13, 16, 17, 18, 19, 20, 22, 2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5, 7, 12, 13, 14, 17, 19, 20, 21, 2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9, 16, 20, 23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7, 8, 15, 17, 18, 19, 22, 29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2, 8, 9, 21, 22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, 2, 3, 13, 1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2, 3, 5, 1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7, 8, 9, 12, 13, 14, 16, 22, 2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6, 17, 25, 28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3, 4, 8, 20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3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1, 11, 1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FW-Dall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6, 7, 10, 14, 20, 21, 22, 23, 24, 27, 29, 30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, 3, 4, 5, 6, 7, 8, 9, 10, 1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26, 27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1, 12, 18, 20,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10, 17, 21, 22, 23, 2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3, 15, 17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3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2, 17, 18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149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JFK-NewYo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6, 16, 19, 22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5, 16, 19, 20, 21, 22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5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8, 23, 24, 28, 3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6, 17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5, 19, 20, 22, 23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, 2, 5, 1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, 14,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6, 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3, 24, 3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BOS-Bo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6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1, 22, 27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4, 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5, 19, 23, 2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IA-Miami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7, 18, 21, 22, 23, 25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9, 16, 20, 21, 22, 23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2,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, 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1, 22, 25, 26, 2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3, 10, 12, 13, 14, 20,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7, 23, 24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8, 9, 24, 25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2, 16, 24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1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ORD-Chicag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6, 15, 19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1, 1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4, 5, 7, 11, 18, 26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3, 16, 17, 20, 21, 23, 24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1, 20, 2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7, 13, 14, 1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D-Washing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6, 17, 1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6, 18,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7, 13, 14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2, 11, 18, 26, 30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, 2, 3, 4, 5, 6, 7, 10, 12, 14, 15, 23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2, 3, 6, 1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7, 24, 28, 3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3, 16, 17, 19, 20, 21, 23, 25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2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3, 15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1, 4, 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2, 13, 14, 15, 17, 18, 20,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7, 23, 2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8, 18,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2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17, 1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PHL-Philadelphi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4, 7, 13, 16, 20, 21, 24, 27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3, 4, 6, 10, 11, 15, 24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26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, 7, 18,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2, 23, 28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9, 1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6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3, 17, 2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7, 1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4, 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2, 13, 14, 15, 18, 23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11, 29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, 6, 1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1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7, 17, 22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X-Los-Angele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, 8, 15, 16, 21, 22, 29, 30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5, 6, 7, 10, 14, 21, 22, 23, 24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7, 23, 24, 25, 28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4, 5, 6, 14, 15, 18, 22, 24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, 13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1, 3, 12, 17, 2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7, 8, 9, 10, 12, 14, 15, 21, 23, 24, 26,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5,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2, 15, 16, 18, 23, 25, 26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2, 13, 17, 18, 19, 24, 25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2, 4, 10, 13, 20, 21, 23, 24, 25, 26, 27, 28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23, 2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2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15, 26,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, 2, 3, 8, 9, 16, 28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4, 5, 6, 7, 12, 13, 14, 15, 17, 18, 19, 20,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7, 23, 2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8, 13, 14, 24, 26, 27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1, 2, 15, 2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6, 11, 15, 1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11, 17, 1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FW-Dall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8, 19,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8, 9, 10, 16, 17, 24, 26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, 3, 11, 1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3, 4, 5, 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3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16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159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JFK-NewYo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5, 18, 19,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8, 28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2, 25, 27, 2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6, 18, 19, 20, 22, 23,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1, 26, 28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3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23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9, 20, 21, 22, 25, 26, 27, 2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BOS-Bo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7, 19, 21,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8, 2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IA-Miami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9,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6, 2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7, 3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5, 1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, 13, 25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, 16, 18, 23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6, 18, 19, 21, 22, 25, 26, 28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, 7, 11, 12, 1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2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5, 23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22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ORD-Chicag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4, 21, 22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7, 20, 21,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9,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3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2, 13, 14, 17, 20,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7, 23, 2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8, 18, 19, 25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D-Washing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8, 14, 15, 17, 19,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5, 21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9, 11, 20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4, 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2, 13, 14, 15, 17, 18, 19,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7, 23, 2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8, 9, 10, 1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2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4, 24, 3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5, 1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5, 22, 23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5, 6, 1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8, 19, 21, 22, 25, 26, 29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, 9, 10, 11, 12, 1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23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7, 2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13, 14, 15, 16, 19, 20, 2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PHL-Philadelphi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7, 19,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0, 11, 17, 2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3, 22, 25, 28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, 2, 8, 22,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2, 7, 8, 9, 10, 11, 14, 15, 16, 19, 20,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2, 10, 11, 1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21, 2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3, 17,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1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1, 23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2, 1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9, 12, 13, 14, 15, 18, 19, 20, 23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1, 17, 20, 23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4, 8, 17, 19,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4, 23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1, 4, 3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X-Los-Angele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, 3, 4, 5, 6, 9, 10, 11, 13, 14, 19, 20, 23, 24, 26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, 2, 3, 8, 9, 16, 30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2, 3, 4, 6, 10, 11, 13,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7, 8, 10, 20, 21,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22, 2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, 14, 15, 1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2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5, 17, 18, 19,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5, 1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8, 9, 16, 19, 22, 23, 29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3, 6, 9, 2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3, 4, 6, 8, 10, 11, 22, 26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, 1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3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5, 1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5, 7, 11, 18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0, 11, 1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8, 21, 25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, 9, 18, 21, 23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23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15, 1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FW-Dall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1, 15, 22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, 5, 12, 18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, 2, 24, 25, 26, 27, 28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169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JFK-NewYo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0, 2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6, 18, 19,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BOS-Bo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0, 22, 25,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IA-Miami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9, 2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7, 18,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4, 15, 1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8, 29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, 6, 8, 9, 12, 15, 16, 19, 22, 23, 29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5, 6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3, 16, 20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2, 3, 5, 6, 1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3, 1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3, 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ORD-Chicag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7, 2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0, 2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5, 16, 1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8, 19, 21, 22, 25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, 9, 10, 11, 1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23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7, 23, 24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18, 2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D-Washing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5, 1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9, 10, 11, 16, 17, 19, 20, 21, 24, 25, 28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3, 1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8, 19, 20, 21, 2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8, 15, 23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8, 19, 21, 22, 25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1, 1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7, 2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7, 18, 19, 20,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8, 14, 15, 1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, 2, 8, 9, 13, 14, 16, 24, 27, 28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, 4, 7, 8, 11, 24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3, 8, 9, 20, 27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2, 5, 6, 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8, 30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4, 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24, 25, 2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PHL-Philadelphi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8, 19, 20, 21, 27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8, 19, 20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23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, 3, 4, 5, 1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3, 4, 5, 6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, 2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6, 18,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, 7, 15, 28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4, 1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, 8, 13, 19, 24, 29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2, 1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2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1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X-Los-Angele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7,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8,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9, 10, 11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7, 12, 18,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9, 1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3, 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4,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6,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6, 8, 14, 17, 18, 20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4,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, 2, 3, 4, 7, 10, 12, 14, 21, 24, 25, 27, 28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, 8, 10, 11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, 5, 7, 12, 14, 1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3, 5, 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1, 22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7, 18, 19, 20,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4, 15, 16, 18, 1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5, 22, 23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9, 22, 29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2, 7, 1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21, 2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19, 24, 2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FW-Dall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4, 19, 27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5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1, 22, 29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179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EWR-Newa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5, 17,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BOS-Bo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3, 4, 5, 7, 10, 11, 14, 17, 18, 21, 24, 28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2, 4, 7, 9, 11,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2, 3, 9, 1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7, 27, 28, 2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ORD-Chicag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6,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9,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, 2, 6, 8, 9, 10, 13, 15, 16, 17, 22, 23, 24, 29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5, 6, 7, 24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26, 27, 28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2, 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21, 2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16, 17, 19, 20, 21, 22, 23, 24, 2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D-Washing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6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8, 18, 22, 23, 26, 27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2,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7, 18, 19, 20,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8, 14, 15, 16, 1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, 2, 4, 7, 9, 10, 11, 16, 18, 22, 24, 29, 30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3, 4, 5, 6, 7, 10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20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3, 4, 6, 7, 10, 11, 17, 18, 19, 20, 21, 25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2, 3, 9, 10, 22,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2, 10, 14, 15, 1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3, 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2, 3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22, 2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PHL-Philadelphi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5, 1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6, 14, 22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9, 15, 18, 22, 23, 25, 26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5, 1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8, 1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5, 17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8, 9, 11, 16, 21, 26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5, 6, 11, 25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2, 15, 21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, 7, 10, 12, 25, 26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1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2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X-Los-Angele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5, 1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8, 15, 19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9, 24, 26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5, 12, 1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7, 28, 29, 30, 3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0, 15, 19, 23, 26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5, 6, 11, 13, 18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8, 1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0, 11, 1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4, 6, 10, 13, 14, 17, 20, 21, 24, 25, 29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, 3, 8, 22, 24,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2, 3, 9, 10, 16, 27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3, 11, 12, 19,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2, 13, 17, 24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12, 13, 20, 21, 22, 23, 26,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FW-Dall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6, 18, 20,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9, 23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8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189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JFK-NewYork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BOS-Bo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6, 16, 19, 20, 2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30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, 4, 5, 7, 8, 11, 12, 14, 1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1, 22, 2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ORD-Chicag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5, 16, 18,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8, 14, 1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3, 7, 12, 14, 18, 20, 21, 25, 27, 28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, 2, 3, 4, 8, 9, 10, 1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2, 3, 9, 10, 16,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3, 5, 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5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D-Washing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3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5, 2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3, 5, 6, 12, 13, 14, 17, 20, 21, 25, 27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, 8, 9, 11, 22, 24,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2, 3, 9, 10, 1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6, 2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6,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5, 12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23, 30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, 4, 5, 7, 11, 12, 13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2, 13, 19, 23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PHL-Philadelphi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6, 1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9, 16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2,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5, 1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8, 14, 16, 19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0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, 4, 6, 13, 18, 19, 20, 22, 23, 25, 27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1, 3, 8, 10, 22, 2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3, 9, 10, 16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3, 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3, 25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X-Los-Angele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9,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4, 17, 21, 23,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6, 17, 18, 21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2, 23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8, 9, 11, 16, 17, 18, 20, 22,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8, 23, 27, 28, 2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6, 27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8, 9, 16, 17, 19, 20, 26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2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2, 9, 23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, 4, 5, 7, 8, 11, 12, 14, 15,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8, 19, 23, 25, 2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3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Feb-2026 – 1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FW-Dall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8, 21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199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4,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6, 16,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4, 5, 11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22, 25, 30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, 4, 5, 7, 8, 11, 12, 14, 1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6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2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D-Washing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2, 2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6,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9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2, 23, 30,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, 4, 5, 7, 8, 11, 12, 14, 1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9, 21, 22,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8, 19, 21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0, 21, 22, 2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PHL-Philadelphi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5, 26, 2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6, 2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3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5, 7, 12, 1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X-Los-Angele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5, 20, 22, 23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8, 2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9, 24, 25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1,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0, 25, 2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2,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3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6, 13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4, 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0, 2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FW-Dall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8, 15, 1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0, 28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200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ug-2025 – 23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0, 25, 2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22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X-Los-Angele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1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201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0, 20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ORD-Chicag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1, 22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D-Washing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1, 2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PHL-Philadelphi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X-Los-Angele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6, 2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4, 25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202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PHL-Philadelphi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2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2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203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8, 18, 2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9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PHL-Philadelphi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X-Los-Angele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1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204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BOS-Bo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7, 2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1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X-Los-Angele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1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205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9, 2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7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9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206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7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207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8, 1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2,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FW-Dall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9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208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4, 2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9, 20, 2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X-Los-Angele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2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2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209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SFO-San-Francisc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1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FW-Dall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1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210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BOS-Bo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0, 2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X-Los-Angele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4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211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0, 2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8, 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X-Los-Angele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5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212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PHL-Philadelphi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X-Los-Angele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0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213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an-2026 – 4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FW-Dall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5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214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7, 18, 2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7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215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7, 2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PHL-Philadelphi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4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3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8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216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2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PHL-Philadelphi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1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3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217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9, 22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9, 20, 22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0, 22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218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FW-Dall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4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220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1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221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2, 2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8, 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8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8, 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30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222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30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1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223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1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7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224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PHL-Philadelphi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5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l-2025 – 2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Nov-2025 – 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FW-Dall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2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226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1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1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227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PHL-Philadelphi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21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228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7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4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231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PHL-Philadelphi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3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232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6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8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3, 25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233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6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234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2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Sep-2025 – 28, 29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3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235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2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6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FW-Dall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3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236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LAS-Las-Vegas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5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238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4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239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CO-Orlando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5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4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241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2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242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3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7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244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6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245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5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248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PHL-Philadelphi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Jun-2025 – 21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252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PHL-Philadelphi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18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255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BOS-Bo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Apr-2025 – 19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256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IAH-Houston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3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262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ATL-Atlant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4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265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TW-Detroit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28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268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DEN-Denver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4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343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PHL-Philadelphi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May-2025 – 24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725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MIA-Miami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Oct-2025 – 11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Body" w:hAnsi="Calibri Body"/>
          <w:b/>
          <w:color w:val="FF0000"/>
        </w:rPr>
        <w:t>@£8589pp</w:t>
      </w:r>
    </w:p>
    <w:p>
      <w:pPr>
        <w:spacing w:line="240" w:lineRule="auto"/>
      </w:pPr>
      <w:r>
        <w:rPr>
          <w:rFonts w:ascii="Calibri Body" w:hAnsi="Calibri Body"/>
          <w:b/>
          <w:color w:val="00B050"/>
          <w:highlight w:val="yellow"/>
        </w:rPr>
        <w:t>PHL-Philadelphia Departure</w:t>
      </w:r>
    </w:p>
    <w:p>
      <w:pPr>
        <w:spacing w:line="240" w:lineRule="auto"/>
      </w:pPr>
      <w:r>
        <w:rPr>
          <w:rFonts w:ascii="Calibri Body" w:hAnsi="Calibri Body"/>
          <w:b/>
          <w:color w:val="000000"/>
        </w:rPr>
        <w:t>Dec-2025 – 6</w:t>
      </w:r>
    </w:p>
    <w:p>
      <w:pPr>
        <w:spacing w:line="240" w:lineRule="auto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